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Default="00180C08">
      <w:pPr>
        <w:rPr>
          <w:sz w:val="40"/>
        </w:rPr>
      </w:pPr>
      <w:r>
        <w:rPr>
          <w:b/>
          <w:sz w:val="40"/>
        </w:rPr>
        <w:t>Resources</w:t>
      </w:r>
    </w:p>
    <w:p w:rsidR="00180C08" w:rsidRDefault="00180C08">
      <w:pPr>
        <w:rPr>
          <w:sz w:val="28"/>
        </w:rPr>
      </w:pPr>
    </w:p>
    <w:p w:rsidR="00180C08" w:rsidRDefault="00180C08">
      <w:pPr>
        <w:rPr>
          <w:sz w:val="28"/>
          <w:u w:val="single"/>
        </w:rPr>
      </w:pPr>
      <w:r>
        <w:rPr>
          <w:sz w:val="28"/>
          <w:u w:val="single"/>
        </w:rPr>
        <w:t>Resources used throughout</w:t>
      </w:r>
    </w:p>
    <w:p w:rsidR="00180C08" w:rsidRDefault="00180C08">
      <w:pPr>
        <w:rPr>
          <w:sz w:val="28"/>
          <w:u w:val="single"/>
        </w:rPr>
      </w:pPr>
    </w:p>
    <w:p w:rsidR="00180C08" w:rsidRDefault="00180C08" w:rsidP="00180C08">
      <w:pPr>
        <w:pStyle w:val="ListParagraph"/>
        <w:numPr>
          <w:ilvl w:val="0"/>
          <w:numId w:val="5"/>
        </w:numPr>
      </w:pPr>
      <w:r w:rsidRPr="00180C08">
        <w:t>Google Chrome</w:t>
      </w:r>
    </w:p>
    <w:p w:rsidR="00180C08" w:rsidRPr="00180C08" w:rsidRDefault="00180C08" w:rsidP="00180C08">
      <w:pPr>
        <w:pStyle w:val="ListParagraph"/>
        <w:numPr>
          <w:ilvl w:val="0"/>
          <w:numId w:val="5"/>
        </w:numPr>
      </w:pPr>
      <w:r>
        <w:t>Firefox</w:t>
      </w:r>
    </w:p>
    <w:p w:rsidR="00180C08" w:rsidRPr="00180C08" w:rsidRDefault="00180C08" w:rsidP="00180C08">
      <w:pPr>
        <w:pStyle w:val="ListParagraph"/>
        <w:numPr>
          <w:ilvl w:val="0"/>
          <w:numId w:val="5"/>
        </w:numPr>
      </w:pPr>
      <w:r w:rsidRPr="00180C08">
        <w:t>Word</w:t>
      </w:r>
    </w:p>
    <w:p w:rsidR="00180C08" w:rsidRDefault="00180C08" w:rsidP="00180C08">
      <w:pPr>
        <w:pStyle w:val="ListParagraph"/>
        <w:numPr>
          <w:ilvl w:val="0"/>
          <w:numId w:val="5"/>
        </w:numPr>
      </w:pPr>
      <w:r w:rsidRPr="00180C08">
        <w:t>USB Stick</w:t>
      </w:r>
    </w:p>
    <w:p w:rsidR="00180C08" w:rsidRDefault="00180C08" w:rsidP="00180C08"/>
    <w:p w:rsidR="00180C08" w:rsidRDefault="00180C08" w:rsidP="00180C08">
      <w:pPr>
        <w:rPr>
          <w:sz w:val="28"/>
        </w:rPr>
      </w:pPr>
      <w:r>
        <w:rPr>
          <w:sz w:val="28"/>
          <w:u w:val="single"/>
        </w:rPr>
        <w:t>Initial Research and Analysis</w:t>
      </w:r>
    </w:p>
    <w:p w:rsidR="00180C08" w:rsidRDefault="00180C08" w:rsidP="00180C08">
      <w:pPr>
        <w:rPr>
          <w:sz w:val="28"/>
        </w:rPr>
      </w:pPr>
    </w:p>
    <w:p w:rsidR="00180C08" w:rsidRPr="00180C08" w:rsidRDefault="00180C08" w:rsidP="00180C08">
      <w:pPr>
        <w:pStyle w:val="ListParagraph"/>
        <w:numPr>
          <w:ilvl w:val="0"/>
          <w:numId w:val="6"/>
        </w:numPr>
      </w:pPr>
      <w:r w:rsidRPr="00180C08">
        <w:t>Google Forms</w:t>
      </w:r>
    </w:p>
    <w:p w:rsidR="00180C08" w:rsidRPr="00180C08" w:rsidRDefault="00180C08" w:rsidP="00180C08">
      <w:pPr>
        <w:pStyle w:val="ListParagraph"/>
        <w:numPr>
          <w:ilvl w:val="0"/>
          <w:numId w:val="6"/>
        </w:numPr>
      </w:pPr>
      <w:r w:rsidRPr="00180C08">
        <w:t>Snipping Tool</w:t>
      </w:r>
    </w:p>
    <w:p w:rsidR="00180C08" w:rsidRPr="00180C08" w:rsidRDefault="00180C08" w:rsidP="00180C08">
      <w:pPr>
        <w:pStyle w:val="ListParagraph"/>
        <w:numPr>
          <w:ilvl w:val="0"/>
          <w:numId w:val="6"/>
        </w:numPr>
      </w:pPr>
      <w:r w:rsidRPr="00180C08">
        <w:t>Pen and paper</w:t>
      </w:r>
    </w:p>
    <w:p w:rsidR="00180C08" w:rsidRDefault="00180C08" w:rsidP="00180C08">
      <w:pPr>
        <w:rPr>
          <w:sz w:val="28"/>
        </w:rPr>
      </w:pPr>
    </w:p>
    <w:p w:rsidR="00180C08" w:rsidRDefault="00180C08" w:rsidP="00180C08">
      <w:pPr>
        <w:rPr>
          <w:sz w:val="28"/>
          <w:u w:val="single"/>
        </w:rPr>
      </w:pPr>
      <w:r>
        <w:rPr>
          <w:sz w:val="28"/>
          <w:u w:val="single"/>
        </w:rPr>
        <w:t>Project Plan</w:t>
      </w:r>
    </w:p>
    <w:p w:rsidR="00180C08" w:rsidRPr="00180C08" w:rsidRDefault="00180C08" w:rsidP="00180C08">
      <w:pPr>
        <w:rPr>
          <w:u w:val="single"/>
        </w:rPr>
      </w:pPr>
    </w:p>
    <w:p w:rsidR="00180C08" w:rsidRPr="00180C08" w:rsidRDefault="00180C08" w:rsidP="00180C08">
      <w:pPr>
        <w:pStyle w:val="ListParagraph"/>
        <w:numPr>
          <w:ilvl w:val="0"/>
          <w:numId w:val="7"/>
        </w:numPr>
        <w:rPr>
          <w:u w:val="single"/>
        </w:rPr>
      </w:pPr>
      <w:r>
        <w:t>Excel</w:t>
      </w:r>
    </w:p>
    <w:p w:rsidR="00180C08" w:rsidRPr="00180C08" w:rsidRDefault="00180C08" w:rsidP="00180C08">
      <w:pPr>
        <w:rPr>
          <w:u w:val="single"/>
        </w:rPr>
      </w:pPr>
    </w:p>
    <w:p w:rsidR="00180C08" w:rsidRDefault="00180C08" w:rsidP="00180C08">
      <w:pPr>
        <w:rPr>
          <w:sz w:val="28"/>
          <w:u w:val="single"/>
        </w:rPr>
      </w:pPr>
      <w:r>
        <w:rPr>
          <w:sz w:val="28"/>
          <w:u w:val="single"/>
        </w:rPr>
        <w:t>Requirements Specification and Test Plan</w:t>
      </w:r>
    </w:p>
    <w:p w:rsidR="00180C08" w:rsidRPr="00180C08" w:rsidRDefault="00180C08" w:rsidP="00180C08"/>
    <w:p w:rsidR="00180C08" w:rsidRPr="00180C08" w:rsidRDefault="00180C08" w:rsidP="00180C08">
      <w:pPr>
        <w:pStyle w:val="ListParagraph"/>
        <w:numPr>
          <w:ilvl w:val="0"/>
          <w:numId w:val="7"/>
        </w:numPr>
      </w:pPr>
      <w:r>
        <w:t>Same as resources used throughout</w:t>
      </w:r>
    </w:p>
    <w:p w:rsidR="00180C08" w:rsidRPr="00180C08" w:rsidRDefault="00180C08" w:rsidP="00180C08"/>
    <w:p w:rsidR="00180C08" w:rsidRDefault="00180C08" w:rsidP="00180C08">
      <w:pPr>
        <w:rPr>
          <w:sz w:val="28"/>
          <w:u w:val="single"/>
        </w:rPr>
      </w:pPr>
      <w:r>
        <w:rPr>
          <w:sz w:val="28"/>
          <w:u w:val="single"/>
        </w:rPr>
        <w:t>Interface Design</w:t>
      </w:r>
    </w:p>
    <w:p w:rsidR="00180C08" w:rsidRPr="00180C08" w:rsidRDefault="00180C08" w:rsidP="00180C08"/>
    <w:p w:rsidR="00180C08" w:rsidRPr="00180C08" w:rsidRDefault="00180C08" w:rsidP="00180C08">
      <w:pPr>
        <w:pStyle w:val="ListParagraph"/>
        <w:numPr>
          <w:ilvl w:val="0"/>
          <w:numId w:val="7"/>
        </w:numPr>
      </w:pPr>
      <w:r>
        <w:t>Pen and paper</w:t>
      </w:r>
    </w:p>
    <w:p w:rsidR="00180C08" w:rsidRPr="00180C08" w:rsidRDefault="00180C08" w:rsidP="00180C08"/>
    <w:p w:rsidR="00180C08" w:rsidRDefault="00180C08" w:rsidP="00180C08">
      <w:pPr>
        <w:rPr>
          <w:sz w:val="28"/>
          <w:u w:val="single"/>
        </w:rPr>
      </w:pPr>
      <w:r>
        <w:rPr>
          <w:sz w:val="28"/>
          <w:u w:val="single"/>
        </w:rPr>
        <w:t xml:space="preserve">Program Design/ Data Structure Design </w:t>
      </w:r>
    </w:p>
    <w:p w:rsidR="00180C08" w:rsidRPr="00180C08" w:rsidRDefault="00180C08" w:rsidP="00180C08"/>
    <w:p w:rsidR="00180C08" w:rsidRPr="00180C08" w:rsidRDefault="00180C08" w:rsidP="00180C08">
      <w:pPr>
        <w:pStyle w:val="ListParagraph"/>
        <w:numPr>
          <w:ilvl w:val="0"/>
          <w:numId w:val="7"/>
        </w:numPr>
      </w:pPr>
      <w:r>
        <w:t>Pen and Paper</w:t>
      </w:r>
    </w:p>
    <w:p w:rsidR="00180C08" w:rsidRPr="00180C08" w:rsidRDefault="00180C08" w:rsidP="00180C08"/>
    <w:p w:rsidR="00180C08" w:rsidRDefault="00180C08" w:rsidP="00180C08">
      <w:pPr>
        <w:rPr>
          <w:sz w:val="28"/>
          <w:u w:val="single"/>
        </w:rPr>
      </w:pPr>
      <w:r>
        <w:rPr>
          <w:sz w:val="28"/>
          <w:u w:val="single"/>
        </w:rPr>
        <w:t>Implementation</w:t>
      </w:r>
    </w:p>
    <w:p w:rsidR="00180C08" w:rsidRPr="00180C08" w:rsidRDefault="00180C08" w:rsidP="00180C08"/>
    <w:p w:rsidR="00180C08" w:rsidRDefault="00180C08" w:rsidP="00180C08">
      <w:pPr>
        <w:pStyle w:val="ListParagraph"/>
        <w:numPr>
          <w:ilvl w:val="0"/>
          <w:numId w:val="7"/>
        </w:numPr>
      </w:pPr>
      <w:proofErr w:type="spellStart"/>
      <w:r>
        <w:t>EasyPHP</w:t>
      </w:r>
      <w:proofErr w:type="spellEnd"/>
    </w:p>
    <w:p w:rsidR="00180C08" w:rsidRDefault="00180C08" w:rsidP="00180C08">
      <w:pPr>
        <w:pStyle w:val="ListParagraph"/>
        <w:numPr>
          <w:ilvl w:val="0"/>
          <w:numId w:val="7"/>
        </w:numPr>
      </w:pPr>
      <w:r>
        <w:t>Notepad++</w:t>
      </w:r>
    </w:p>
    <w:p w:rsidR="00180C08" w:rsidRDefault="00180C08" w:rsidP="00180C08">
      <w:pPr>
        <w:pStyle w:val="ListParagraph"/>
        <w:numPr>
          <w:ilvl w:val="0"/>
          <w:numId w:val="7"/>
        </w:numPr>
      </w:pPr>
      <w:r>
        <w:t>Vim</w:t>
      </w:r>
    </w:p>
    <w:p w:rsidR="00180C08" w:rsidRPr="00180C08" w:rsidRDefault="00180C08" w:rsidP="00180C08">
      <w:pPr>
        <w:pStyle w:val="ListParagraph"/>
        <w:numPr>
          <w:ilvl w:val="0"/>
          <w:numId w:val="7"/>
        </w:numPr>
      </w:pPr>
      <w:proofErr w:type="spellStart"/>
      <w:r>
        <w:t>VSCode</w:t>
      </w:r>
      <w:proofErr w:type="spellEnd"/>
    </w:p>
    <w:p w:rsidR="00180C08" w:rsidRPr="00180C08" w:rsidRDefault="00180C08" w:rsidP="00180C08"/>
    <w:p w:rsidR="00180C08" w:rsidRDefault="00180C08" w:rsidP="00180C08">
      <w:r>
        <w:rPr>
          <w:sz w:val="28"/>
          <w:u w:val="single"/>
        </w:rPr>
        <w:t>Testing</w:t>
      </w:r>
    </w:p>
    <w:p w:rsidR="00180C08" w:rsidRDefault="00180C08" w:rsidP="00180C08"/>
    <w:p w:rsidR="00180C08" w:rsidRDefault="00180C08" w:rsidP="00180C08">
      <w:pPr>
        <w:pStyle w:val="ListParagraph"/>
        <w:numPr>
          <w:ilvl w:val="0"/>
          <w:numId w:val="7"/>
        </w:numPr>
      </w:pPr>
      <w:r>
        <w:rPr>
          <w:i/>
        </w:rPr>
        <w:t>Don’t yet know what to put here</w:t>
      </w:r>
      <w:bookmarkStart w:id="0" w:name="_GoBack"/>
      <w:bookmarkEnd w:id="0"/>
    </w:p>
    <w:p w:rsidR="00180C08" w:rsidRPr="00180C08" w:rsidRDefault="00180C08" w:rsidP="00180C08"/>
    <w:sectPr w:rsidR="00180C08" w:rsidRPr="00180C0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456C16" w:rsidP="003E3840">
          <w:pPr>
            <w:pStyle w:val="Footer"/>
            <w:ind w:left="720"/>
            <w:jc w:val="right"/>
          </w:pPr>
          <w:r>
            <w:t>Resources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2D8"/>
    <w:multiLevelType w:val="hybridMultilevel"/>
    <w:tmpl w:val="D1A2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E6E"/>
    <w:multiLevelType w:val="hybridMultilevel"/>
    <w:tmpl w:val="A620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7E81"/>
    <w:multiLevelType w:val="hybridMultilevel"/>
    <w:tmpl w:val="8842D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0C08"/>
    <w:rsid w:val="001856B1"/>
    <w:rsid w:val="00367EFC"/>
    <w:rsid w:val="003E3840"/>
    <w:rsid w:val="00456C16"/>
    <w:rsid w:val="006F792D"/>
    <w:rsid w:val="008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D51A0A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614D3-DE5D-4392-BD42-B176EF3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3</cp:revision>
  <dcterms:created xsi:type="dcterms:W3CDTF">2018-12-18T12:45:00Z</dcterms:created>
  <dcterms:modified xsi:type="dcterms:W3CDTF">2018-12-18T12:53:00Z</dcterms:modified>
</cp:coreProperties>
</file>